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0-2024-EnMS-EnMS_170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市鑫宜达管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开发区石港路3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开发区开曙街 16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许可范围内的螺旋缝埋弧焊钢管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9859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8908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